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Default="00597D6C" w:rsidP="00597D6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D6C">
        <w:rPr>
          <w:rFonts w:ascii="Times New Roman" w:hAnsi="Times New Roman" w:cs="Times New Roman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675"/>
        <w:gridCol w:w="1730"/>
        <w:gridCol w:w="4111"/>
        <w:gridCol w:w="1843"/>
        <w:gridCol w:w="5635"/>
      </w:tblGrid>
      <w:tr w:rsidR="00597D6C" w:rsidTr="00597D6C">
        <w:trPr>
          <w:trHeight w:val="712"/>
        </w:trPr>
        <w:tc>
          <w:tcPr>
            <w:tcW w:w="13994" w:type="dxa"/>
            <w:gridSpan w:val="5"/>
          </w:tcPr>
          <w:p w:rsidR="00597D6C" w:rsidRDefault="00597D6C" w:rsidP="003944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beneficjenta: 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itechnika Koszalińska, Wydział </w:t>
            </w:r>
            <w:r w:rsidR="003944EE">
              <w:rPr>
                <w:rFonts w:ascii="Times New Roman" w:hAnsi="Times New Roman" w:cs="Times New Roman"/>
                <w:b/>
                <w:sz w:val="24"/>
                <w:szCs w:val="24"/>
              </w:rPr>
              <w:t>Mechaniczny</w:t>
            </w:r>
          </w:p>
        </w:tc>
      </w:tr>
      <w:tr w:rsidR="00597D6C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</w:p>
          <w:p w:rsidR="00597D6C" w:rsidRPr="00597D6C" w:rsidRDefault="00597D6C" w:rsidP="00597D6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</w:tc>
        <w:tc>
          <w:tcPr>
            <w:tcW w:w="7478" w:type="dxa"/>
            <w:gridSpan w:val="2"/>
            <w:vAlign w:val="center"/>
          </w:tcPr>
          <w:p w:rsidR="00597D6C" w:rsidRDefault="00597D6C" w:rsidP="00597D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r projektu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WR.03.05.00-00-Z2</w:t>
            </w:r>
            <w:r w:rsidRPr="00597D6C">
              <w:rPr>
                <w:rFonts w:ascii="Times New Roman" w:hAnsi="Times New Roman" w:cs="Times New Roman"/>
                <w:b/>
                <w:sz w:val="24"/>
                <w:szCs w:val="24"/>
              </w:rPr>
              <w:t>19/17</w:t>
            </w:r>
          </w:p>
        </w:tc>
      </w:tr>
      <w:tr w:rsidR="00597D6C" w:rsidTr="006238ED">
        <w:tc>
          <w:tcPr>
            <w:tcW w:w="67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1730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e </w:t>
            </w:r>
          </w:p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6238ED" w:rsidRDefault="00597D6C" w:rsidP="00597D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38ED">
              <w:rPr>
                <w:rFonts w:ascii="Times New Roman" w:hAnsi="Times New Roman" w:cs="Times New Roman"/>
                <w:b/>
                <w:sz w:val="24"/>
                <w:szCs w:val="24"/>
              </w:rPr>
              <w:t>Tytuł/rodzaj realizowanego wsparcia</w:t>
            </w: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19r</w:t>
            </w:r>
          </w:p>
        </w:tc>
        <w:tc>
          <w:tcPr>
            <w:tcW w:w="4111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, Blok D,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 xml:space="preserve"> Centrum Komputerowe sala B.</w:t>
            </w:r>
          </w:p>
        </w:tc>
        <w:tc>
          <w:tcPr>
            <w:tcW w:w="1843" w:type="dxa"/>
            <w:vAlign w:val="center"/>
          </w:tcPr>
          <w:p w:rsidR="00091E3C" w:rsidRDefault="007E38B6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</w:t>
            </w:r>
            <w:r w:rsidR="00091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C26BB4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0" w:type="dxa"/>
            <w:vAlign w:val="center"/>
          </w:tcPr>
          <w:p w:rsidR="00091E3C" w:rsidRDefault="00091E3C" w:rsidP="00C26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.2019r</w:t>
            </w:r>
          </w:p>
        </w:tc>
        <w:tc>
          <w:tcPr>
            <w:tcW w:w="4111" w:type="dxa"/>
            <w:vMerge w:val="restart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-17, Blok D,</w:t>
            </w: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 xml:space="preserve"> Centrum Komputerowe sala B.</w:t>
            </w:r>
          </w:p>
        </w:tc>
        <w:tc>
          <w:tcPr>
            <w:tcW w:w="1843" w:type="dxa"/>
            <w:vAlign w:val="center"/>
          </w:tcPr>
          <w:p w:rsidR="00091E3C" w:rsidRDefault="007E38B6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 – 16</w:t>
            </w:r>
            <w:r w:rsidR="00091E3C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091E3C" w:rsidRP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E3C">
              <w:rPr>
                <w:rFonts w:ascii="Times New Roman" w:hAnsi="Times New Roman" w:cs="Times New Roman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E3C" w:rsidTr="00091E3C">
        <w:trPr>
          <w:trHeight w:val="570"/>
        </w:trPr>
        <w:tc>
          <w:tcPr>
            <w:tcW w:w="675" w:type="dxa"/>
            <w:vAlign w:val="center"/>
          </w:tcPr>
          <w:p w:rsidR="00091E3C" w:rsidRDefault="00D70CF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vAlign w:val="center"/>
          </w:tcPr>
          <w:p w:rsidR="00091E3C" w:rsidRDefault="00091E3C" w:rsidP="00091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19r</w:t>
            </w:r>
          </w:p>
        </w:tc>
        <w:tc>
          <w:tcPr>
            <w:tcW w:w="4111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091E3C" w:rsidRDefault="00091E3C" w:rsidP="003D04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091E3C" w:rsidRDefault="00091E3C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B6" w:rsidTr="002637B6">
        <w:trPr>
          <w:trHeight w:val="570"/>
        </w:trPr>
        <w:tc>
          <w:tcPr>
            <w:tcW w:w="675" w:type="dxa"/>
            <w:vAlign w:val="center"/>
          </w:tcPr>
          <w:p w:rsidR="002637B6" w:rsidRDefault="002637B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730" w:type="dxa"/>
            <w:vAlign w:val="center"/>
          </w:tcPr>
          <w:p w:rsidR="002637B6" w:rsidRDefault="002637B6" w:rsidP="002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.2020r</w:t>
            </w:r>
          </w:p>
        </w:tc>
        <w:tc>
          <w:tcPr>
            <w:tcW w:w="4111" w:type="dxa"/>
            <w:vMerge w:val="restart"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42">
              <w:rPr>
                <w:rFonts w:ascii="Times New Roman" w:hAnsi="Times New Roman" w:cs="Times New Roman"/>
                <w:sz w:val="24"/>
                <w:szCs w:val="24"/>
              </w:rPr>
              <w:t xml:space="preserve">Politechnika Koszalińska, Wydział Mechaniczny, ul. Racławicka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0542">
              <w:rPr>
                <w:rFonts w:ascii="Times New Roman" w:hAnsi="Times New Roman" w:cs="Times New Roman"/>
                <w:sz w:val="24"/>
                <w:szCs w:val="24"/>
              </w:rPr>
              <w:t>75-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Koszalin, CK</w:t>
            </w:r>
            <w:r w:rsidRPr="00A20542">
              <w:rPr>
                <w:rFonts w:ascii="Times New Roman" w:hAnsi="Times New Roman" w:cs="Times New Roman"/>
                <w:sz w:val="24"/>
                <w:szCs w:val="24"/>
              </w:rPr>
              <w:t xml:space="preserve"> sala B.</w:t>
            </w:r>
          </w:p>
        </w:tc>
        <w:tc>
          <w:tcPr>
            <w:tcW w:w="1843" w:type="dxa"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42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2637B6" w:rsidRPr="00A20542" w:rsidRDefault="002637B6" w:rsidP="00437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20542">
              <w:rPr>
                <w:rFonts w:ascii="Times New Roman" w:hAnsi="Times New Roman" w:cs="Times New Roman"/>
                <w:sz w:val="24"/>
                <w:szCs w:val="24"/>
              </w:rPr>
              <w:t>Praktyczne zastosowanie metod elementów skończonych</w:t>
            </w:r>
          </w:p>
        </w:tc>
      </w:tr>
      <w:tr w:rsidR="002637B6" w:rsidTr="002637B6">
        <w:trPr>
          <w:trHeight w:val="570"/>
        </w:trPr>
        <w:tc>
          <w:tcPr>
            <w:tcW w:w="675" w:type="dxa"/>
            <w:vAlign w:val="center"/>
          </w:tcPr>
          <w:p w:rsidR="002637B6" w:rsidRDefault="002637B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  <w:vAlign w:val="center"/>
          </w:tcPr>
          <w:p w:rsidR="002637B6" w:rsidRDefault="002637B6" w:rsidP="002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0r</w:t>
            </w:r>
          </w:p>
        </w:tc>
        <w:tc>
          <w:tcPr>
            <w:tcW w:w="4111" w:type="dxa"/>
            <w:vMerge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42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2637B6" w:rsidRPr="00A20542" w:rsidRDefault="002637B6" w:rsidP="00437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7B6" w:rsidTr="002637B6">
        <w:trPr>
          <w:trHeight w:val="570"/>
        </w:trPr>
        <w:tc>
          <w:tcPr>
            <w:tcW w:w="675" w:type="dxa"/>
            <w:vAlign w:val="center"/>
          </w:tcPr>
          <w:p w:rsidR="002637B6" w:rsidRDefault="002637B6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0" w:type="dxa"/>
            <w:vAlign w:val="center"/>
          </w:tcPr>
          <w:p w:rsidR="002637B6" w:rsidRDefault="002637B6" w:rsidP="00263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.2020r</w:t>
            </w:r>
          </w:p>
        </w:tc>
        <w:tc>
          <w:tcPr>
            <w:tcW w:w="4111" w:type="dxa"/>
            <w:vMerge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2637B6" w:rsidRPr="00A20542" w:rsidRDefault="002637B6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542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  <w:vAlign w:val="center"/>
          </w:tcPr>
          <w:p w:rsidR="002637B6" w:rsidRPr="00A20542" w:rsidRDefault="002637B6" w:rsidP="004379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Pr="00A415FF" w:rsidRDefault="00F064F3" w:rsidP="00F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3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F064F3" w:rsidRDefault="00F064F3" w:rsidP="00F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a 15 75-620 Koszalin, sala 26 E.</w:t>
            </w:r>
          </w:p>
        </w:tc>
        <w:tc>
          <w:tcPr>
            <w:tcW w:w="1843" w:type="dxa"/>
            <w:vAlign w:val="center"/>
          </w:tcPr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</w:t>
            </w:r>
          </w:p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F064F3" w:rsidRDefault="001F1691" w:rsidP="001F169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</w:p>
        </w:tc>
        <w:tc>
          <w:tcPr>
            <w:tcW w:w="5635" w:type="dxa"/>
            <w:vMerge w:val="restart"/>
            <w:vAlign w:val="center"/>
          </w:tcPr>
          <w:p w:rsidR="00F064F3" w:rsidRDefault="00F064F3" w:rsidP="00F06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Szkolenia z programowania tokarek CNC systemem HAAS</w:t>
            </w: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Pr="00A415FF" w:rsidRDefault="00F064F3" w:rsidP="00F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0" w:type="dxa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4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 grupa 3 osoby)</w:t>
            </w: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64F3" w:rsidRDefault="00F064F3" w:rsidP="00F064F3">
            <w:pPr>
              <w:jc w:val="center"/>
            </w:pPr>
            <w:r w:rsidRPr="00596DCD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Pr="00A415FF" w:rsidRDefault="00F064F3" w:rsidP="00F06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0" w:type="dxa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5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64F3" w:rsidRDefault="00F064F3" w:rsidP="00F064F3">
            <w:pPr>
              <w:jc w:val="center"/>
            </w:pPr>
            <w:r w:rsidRPr="00596DCD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Default="00F064F3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0" w:type="dxa"/>
            <w:vAlign w:val="center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6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I grupa 3 osoby)</w:t>
            </w: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</w:t>
            </w:r>
          </w:p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F064F3" w:rsidRDefault="001F1691" w:rsidP="001F1691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F064F3">
        <w:trPr>
          <w:trHeight w:val="570"/>
        </w:trPr>
        <w:tc>
          <w:tcPr>
            <w:tcW w:w="675" w:type="dxa"/>
            <w:vAlign w:val="center"/>
          </w:tcPr>
          <w:p w:rsidR="00F064F3" w:rsidRDefault="00F064F3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30" w:type="dxa"/>
          </w:tcPr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07.02.2020r</w:t>
            </w:r>
          </w:p>
          <w:p w:rsidR="00F064F3" w:rsidRPr="00A415FF" w:rsidRDefault="00F064F3" w:rsidP="004379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II grupa 3 osoby)</w:t>
            </w: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064F3" w:rsidRDefault="00F064F3" w:rsidP="00F064F3">
            <w:pPr>
              <w:jc w:val="center"/>
            </w:pPr>
            <w:r w:rsidRPr="00596DCD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64F3" w:rsidTr="00E21D3E">
        <w:trPr>
          <w:trHeight w:val="570"/>
        </w:trPr>
        <w:tc>
          <w:tcPr>
            <w:tcW w:w="675" w:type="dxa"/>
            <w:vAlign w:val="center"/>
          </w:tcPr>
          <w:p w:rsidR="00F064F3" w:rsidRDefault="00F064F3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0" w:type="dxa"/>
            <w:vAlign w:val="center"/>
          </w:tcPr>
          <w:p w:rsidR="00F064F3" w:rsidRPr="00A415FF" w:rsidRDefault="00F064F3" w:rsidP="00E2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10.02.2020r</w:t>
            </w:r>
          </w:p>
          <w:p w:rsidR="00F064F3" w:rsidRDefault="00F064F3" w:rsidP="00E2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5FF">
              <w:rPr>
                <w:rFonts w:ascii="Times New Roman" w:hAnsi="Times New Roman" w:cs="Times New Roman"/>
                <w:sz w:val="24"/>
                <w:szCs w:val="24"/>
              </w:rPr>
              <w:t>(III grupa 3 osoby)</w:t>
            </w:r>
          </w:p>
          <w:p w:rsidR="00F064F3" w:rsidRPr="00A415FF" w:rsidRDefault="00F064F3" w:rsidP="00E21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;</w:t>
            </w:r>
          </w:p>
          <w:p w:rsidR="001F1691" w:rsidRDefault="001F1691" w:rsidP="001F16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5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F064F3" w:rsidRDefault="001F1691" w:rsidP="001F1691">
            <w:pPr>
              <w:jc w:val="center"/>
            </w:pPr>
            <w:r>
              <w:rPr>
                <w:rFonts w:ascii="Times New Roman" w:hAnsi="Times New Roman" w:cs="Times New Roman"/>
              </w:rPr>
              <w:t>15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I  część szkolenia)</w:t>
            </w:r>
          </w:p>
        </w:tc>
        <w:tc>
          <w:tcPr>
            <w:tcW w:w="5635" w:type="dxa"/>
            <w:vMerge/>
          </w:tcPr>
          <w:p w:rsidR="00F064F3" w:rsidRDefault="00F064F3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0" w:rsidTr="00471D4A">
        <w:trPr>
          <w:trHeight w:val="570"/>
        </w:trPr>
        <w:tc>
          <w:tcPr>
            <w:tcW w:w="675" w:type="dxa"/>
            <w:vAlign w:val="center"/>
          </w:tcPr>
          <w:p w:rsidR="00396480" w:rsidRDefault="00396480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D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075FF" w:rsidRDefault="00396480" w:rsidP="009F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471D4A" w:rsidRDefault="00471D4A" w:rsidP="0047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Politechnika Koszalińska, Wydział Mechaniczny, ul. Racław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a 15 75-620</w:t>
            </w:r>
          </w:p>
          <w:p w:rsidR="00396480" w:rsidRDefault="00471D4A" w:rsidP="0047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Koszalin, sala 26 E.</w:t>
            </w: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396480" w:rsidRDefault="00471D4A" w:rsidP="0047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AF">
              <w:rPr>
                <w:rFonts w:ascii="Times New Roman" w:hAnsi="Times New Roman" w:cs="Times New Roman"/>
                <w:sz w:val="24"/>
                <w:szCs w:val="24"/>
              </w:rPr>
              <w:t>Szkolenia z programowania frezarek CNC systemem HAAS</w:t>
            </w:r>
          </w:p>
        </w:tc>
      </w:tr>
      <w:tr w:rsidR="00396480" w:rsidTr="00F064F3">
        <w:trPr>
          <w:trHeight w:val="570"/>
        </w:trPr>
        <w:tc>
          <w:tcPr>
            <w:tcW w:w="675" w:type="dxa"/>
            <w:vAlign w:val="center"/>
          </w:tcPr>
          <w:p w:rsidR="00396480" w:rsidRDefault="00396480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D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0" w:type="dxa"/>
            <w:vAlign w:val="center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075FF" w:rsidRDefault="00471D4A" w:rsidP="009F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I</w:t>
            </w:r>
            <w:r w:rsidR="00396480" w:rsidRPr="00FD4DC8">
              <w:rPr>
                <w:rFonts w:ascii="Times New Roman" w:hAnsi="Times New Roman" w:cs="Times New Roman"/>
              </w:rPr>
              <w:t xml:space="preserve"> grupa 3 osoby)</w:t>
            </w:r>
          </w:p>
        </w:tc>
        <w:tc>
          <w:tcPr>
            <w:tcW w:w="4111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 część szkolenia)</w:t>
            </w:r>
          </w:p>
          <w:p w:rsidR="00396480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przerwa)</w:t>
            </w:r>
          </w:p>
          <w:p w:rsidR="00396480" w:rsidRDefault="00396480" w:rsidP="009F7382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(II  część szkolenia)</w:t>
            </w:r>
          </w:p>
        </w:tc>
        <w:tc>
          <w:tcPr>
            <w:tcW w:w="5635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0" w:rsidTr="00FA66FF">
        <w:trPr>
          <w:trHeight w:val="570"/>
        </w:trPr>
        <w:tc>
          <w:tcPr>
            <w:tcW w:w="675" w:type="dxa"/>
            <w:vAlign w:val="center"/>
          </w:tcPr>
          <w:p w:rsidR="00396480" w:rsidRDefault="00396480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D4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0" w:type="dxa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 w:rsidRPr="00FD4DC8">
              <w:rPr>
                <w:rFonts w:ascii="Times New Roman" w:hAnsi="Times New Roman" w:cs="Times New Roman"/>
              </w:rPr>
              <w:t>(II grupa 3 osoby)</w:t>
            </w:r>
          </w:p>
        </w:tc>
        <w:tc>
          <w:tcPr>
            <w:tcW w:w="4111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0" w:rsidTr="00FA66FF">
        <w:trPr>
          <w:trHeight w:val="570"/>
        </w:trPr>
        <w:tc>
          <w:tcPr>
            <w:tcW w:w="675" w:type="dxa"/>
            <w:vAlign w:val="center"/>
          </w:tcPr>
          <w:p w:rsidR="00396480" w:rsidRDefault="00471D4A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30" w:type="dxa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075FF" w:rsidRDefault="00396480" w:rsidP="009F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I</w:t>
            </w:r>
            <w:r>
              <w:rPr>
                <w:rFonts w:ascii="Times New Roman" w:hAnsi="Times New Roman" w:cs="Times New Roman"/>
              </w:rPr>
              <w:t>I</w:t>
            </w:r>
            <w:r w:rsidRPr="00FD4DC8">
              <w:rPr>
                <w:rFonts w:ascii="Times New Roman" w:hAnsi="Times New Roman" w:cs="Times New Roman"/>
              </w:rPr>
              <w:t xml:space="preserve"> grupa 3 osoby)</w:t>
            </w:r>
          </w:p>
        </w:tc>
        <w:tc>
          <w:tcPr>
            <w:tcW w:w="4111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480" w:rsidTr="00F064F3">
        <w:trPr>
          <w:trHeight w:val="570"/>
        </w:trPr>
        <w:tc>
          <w:tcPr>
            <w:tcW w:w="675" w:type="dxa"/>
            <w:vAlign w:val="center"/>
          </w:tcPr>
          <w:p w:rsidR="00396480" w:rsidRDefault="00396480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71D4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30" w:type="dxa"/>
            <w:vAlign w:val="center"/>
          </w:tcPr>
          <w:p w:rsidR="00396480" w:rsidRPr="00FD4DC8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FD4DC8">
              <w:rPr>
                <w:rFonts w:ascii="Times New Roman" w:hAnsi="Times New Roman" w:cs="Times New Roman"/>
              </w:rPr>
              <w:t>.02.2020r</w:t>
            </w:r>
          </w:p>
          <w:p w:rsidR="00396480" w:rsidRPr="00F075FF" w:rsidRDefault="00396480" w:rsidP="009F7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C8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II</w:t>
            </w:r>
            <w:r w:rsidRPr="00FD4DC8">
              <w:rPr>
                <w:rFonts w:ascii="Times New Roman" w:hAnsi="Times New Roman" w:cs="Times New Roman"/>
              </w:rPr>
              <w:t>I grupa 3 osoby)</w:t>
            </w:r>
          </w:p>
        </w:tc>
        <w:tc>
          <w:tcPr>
            <w:tcW w:w="4111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96480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1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 część szkolenia);</w:t>
            </w:r>
          </w:p>
          <w:p w:rsidR="00396480" w:rsidRDefault="00396480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3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(przerwa);</w:t>
            </w:r>
          </w:p>
          <w:p w:rsidR="00396480" w:rsidRDefault="00396480" w:rsidP="009F7382">
            <w:pPr>
              <w:jc w:val="center"/>
            </w:pPr>
            <w:r>
              <w:rPr>
                <w:rFonts w:ascii="Times New Roman" w:hAnsi="Times New Roman" w:cs="Times New Roman"/>
              </w:rPr>
              <w:t>13</w:t>
            </w:r>
            <w:r w:rsidRPr="00FD4DC8">
              <w:rPr>
                <w:rFonts w:ascii="Times New Roman" w:hAnsi="Times New Roman" w:cs="Times New Roman"/>
              </w:rPr>
              <w:t>:00 – 1</w:t>
            </w:r>
            <w:r>
              <w:rPr>
                <w:rFonts w:ascii="Times New Roman" w:hAnsi="Times New Roman" w:cs="Times New Roman"/>
              </w:rPr>
              <w:t>8</w:t>
            </w:r>
            <w:r w:rsidRPr="00FD4DC8"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(II  część szkolenia)</w:t>
            </w:r>
          </w:p>
        </w:tc>
        <w:tc>
          <w:tcPr>
            <w:tcW w:w="5635" w:type="dxa"/>
            <w:vMerge/>
          </w:tcPr>
          <w:p w:rsidR="00396480" w:rsidRDefault="00396480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D4A" w:rsidTr="00471D4A">
        <w:trPr>
          <w:trHeight w:val="570"/>
        </w:trPr>
        <w:tc>
          <w:tcPr>
            <w:tcW w:w="675" w:type="dxa"/>
            <w:vAlign w:val="center"/>
          </w:tcPr>
          <w:p w:rsidR="00471D4A" w:rsidRDefault="00471D4A" w:rsidP="000E0A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30" w:type="dxa"/>
            <w:vAlign w:val="center"/>
          </w:tcPr>
          <w:p w:rsidR="00471D4A" w:rsidRDefault="00471D4A" w:rsidP="009F73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.2020</w:t>
            </w:r>
          </w:p>
        </w:tc>
        <w:tc>
          <w:tcPr>
            <w:tcW w:w="4111" w:type="dxa"/>
            <w:tcBorders>
              <w:top w:val="nil"/>
            </w:tcBorders>
          </w:tcPr>
          <w:p w:rsidR="00471D4A" w:rsidRDefault="00471D4A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471D4A" w:rsidRDefault="00471D4A" w:rsidP="009F7382">
            <w:pPr>
              <w:jc w:val="center"/>
              <w:rPr>
                <w:rFonts w:ascii="Times New Roman" w:hAnsi="Times New Roman" w:cs="Times New Roman"/>
              </w:rPr>
            </w:pPr>
            <w:r w:rsidRPr="00483CFE">
              <w:rPr>
                <w:rFonts w:ascii="Times New Roman" w:hAnsi="Times New Roman" w:cs="Times New Roman"/>
                <w:sz w:val="24"/>
                <w:szCs w:val="24"/>
              </w:rPr>
              <w:t>9:00 – 17:00</w:t>
            </w:r>
          </w:p>
        </w:tc>
        <w:tc>
          <w:tcPr>
            <w:tcW w:w="5635" w:type="dxa"/>
            <w:tcBorders>
              <w:top w:val="nil"/>
            </w:tcBorders>
          </w:tcPr>
          <w:p w:rsidR="00471D4A" w:rsidRDefault="00471D4A" w:rsidP="003D04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5D1" w:rsidRDefault="004905D1" w:rsidP="00597D6C">
      <w:pPr>
        <w:spacing w:after="0" w:line="240" w:lineRule="auto"/>
      </w:pPr>
      <w:r>
        <w:separator/>
      </w:r>
    </w:p>
  </w:endnote>
  <w:endnote w:type="continuationSeparator" w:id="0">
    <w:p w:rsidR="004905D1" w:rsidRDefault="004905D1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5D1" w:rsidRDefault="004905D1" w:rsidP="00597D6C">
      <w:pPr>
        <w:spacing w:after="0" w:line="240" w:lineRule="auto"/>
      </w:pPr>
      <w:r>
        <w:separator/>
      </w:r>
    </w:p>
  </w:footnote>
  <w:footnote w:type="continuationSeparator" w:id="0">
    <w:p w:rsidR="004905D1" w:rsidRDefault="004905D1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60295"/>
    <w:rsid w:val="00091E3C"/>
    <w:rsid w:val="000E0A44"/>
    <w:rsid w:val="00105A0E"/>
    <w:rsid w:val="00123405"/>
    <w:rsid w:val="001557A4"/>
    <w:rsid w:val="001F1691"/>
    <w:rsid w:val="00250A8C"/>
    <w:rsid w:val="002637B6"/>
    <w:rsid w:val="00292FFB"/>
    <w:rsid w:val="002A6FE3"/>
    <w:rsid w:val="002B3151"/>
    <w:rsid w:val="003944EE"/>
    <w:rsid w:val="00396480"/>
    <w:rsid w:val="00471D4A"/>
    <w:rsid w:val="0048438A"/>
    <w:rsid w:val="004905D1"/>
    <w:rsid w:val="004D3CF7"/>
    <w:rsid w:val="004E4DBD"/>
    <w:rsid w:val="00597D6C"/>
    <w:rsid w:val="00601169"/>
    <w:rsid w:val="006238ED"/>
    <w:rsid w:val="00630DE9"/>
    <w:rsid w:val="00646602"/>
    <w:rsid w:val="007A7159"/>
    <w:rsid w:val="007E238C"/>
    <w:rsid w:val="007E38B6"/>
    <w:rsid w:val="00843599"/>
    <w:rsid w:val="0090263C"/>
    <w:rsid w:val="009930DF"/>
    <w:rsid w:val="00A63C39"/>
    <w:rsid w:val="00A8648D"/>
    <w:rsid w:val="00A9702F"/>
    <w:rsid w:val="00B20FB9"/>
    <w:rsid w:val="00C26BB4"/>
    <w:rsid w:val="00D33F9D"/>
    <w:rsid w:val="00D70CF6"/>
    <w:rsid w:val="00E21D3E"/>
    <w:rsid w:val="00F064F3"/>
    <w:rsid w:val="00F200A0"/>
    <w:rsid w:val="00F21176"/>
    <w:rsid w:val="00F35704"/>
    <w:rsid w:val="00F64106"/>
    <w:rsid w:val="00F9497D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53225991-22F0-4D6C-8D9E-2554291D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7</cp:revision>
  <dcterms:created xsi:type="dcterms:W3CDTF">2020-02-11T09:26:00Z</dcterms:created>
  <dcterms:modified xsi:type="dcterms:W3CDTF">2020-03-01T20:45:00Z</dcterms:modified>
</cp:coreProperties>
</file>